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ADC3F5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863D5">
        <w:rPr>
          <w:rFonts w:ascii="Times New Roman" w:hAnsi="Times New Roman" w:cs="Times New Roman"/>
          <w:sz w:val="28"/>
          <w:u w:val="single"/>
        </w:rPr>
        <w:t xml:space="preserve">поселок Пригородный, прилегающий к земельным участкам по адресам: город Барнаул, поселок Пригородный, </w:t>
      </w:r>
      <w:r w:rsidR="00A863D5">
        <w:rPr>
          <w:rFonts w:ascii="Times New Roman" w:hAnsi="Times New Roman" w:cs="Times New Roman"/>
          <w:sz w:val="28"/>
          <w:u w:val="single"/>
        </w:rPr>
        <w:br/>
        <w:t>улица Жданова, 22б, 22в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04111" w:rsidRPr="00347090" w14:paraId="627ECBEE" w14:textId="77777777" w:rsidTr="00304111">
        <w:trPr>
          <w:trHeight w:val="145"/>
          <w:tblHeader/>
        </w:trPr>
        <w:tc>
          <w:tcPr>
            <w:tcW w:w="1048" w:type="dxa"/>
          </w:tcPr>
          <w:p w14:paraId="5B7CE5A5" w14:textId="3562665E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182DD6E" w14:textId="1AFDF61F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475B3C7" w14:textId="1BD7D22A" w:rsidR="00304111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C9699A9" w:rsidR="00FA2807" w:rsidRPr="00FA2807" w:rsidRDefault="00A863D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щева А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C61F7A0" w:rsidR="00347090" w:rsidRPr="00DD2378" w:rsidRDefault="00330347" w:rsidP="00A863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63D5">
              <w:rPr>
                <w:rFonts w:ascii="Times New Roman" w:hAnsi="Times New Roman" w:cs="Times New Roman"/>
                <w:sz w:val="24"/>
                <w:szCs w:val="24"/>
              </w:rPr>
              <w:t>Целищевой А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5F5C22C1" w:rsidR="00347090" w:rsidRDefault="00A863D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699169B" w14:textId="77777777" w:rsidR="008600B4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A8B4C21" w:rsidR="00304111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готовка документации по планировке </w:t>
            </w:r>
            <w:r w:rsidR="00A863D5">
              <w:rPr>
                <w:rFonts w:ascii="Times New Roman" w:hAnsi="Times New Roman" w:cs="Times New Roman"/>
                <w:sz w:val="24"/>
                <w:szCs w:val="24"/>
              </w:rPr>
              <w:t>территории, составляет 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A0505D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9284E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C464BB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5D5681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F104A" w14:textId="77777777" w:rsidR="00AA7101" w:rsidRDefault="00AA7101" w:rsidP="00D31F79">
      <w:pPr>
        <w:spacing w:after="0" w:line="240" w:lineRule="auto"/>
      </w:pPr>
      <w:r>
        <w:separator/>
      </w:r>
    </w:p>
  </w:endnote>
  <w:endnote w:type="continuationSeparator" w:id="0">
    <w:p w14:paraId="2CF8192A" w14:textId="77777777" w:rsidR="00AA7101" w:rsidRDefault="00AA710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FA07" w14:textId="77777777" w:rsidR="00AA7101" w:rsidRDefault="00AA7101" w:rsidP="00D31F79">
      <w:pPr>
        <w:spacing w:after="0" w:line="240" w:lineRule="auto"/>
      </w:pPr>
      <w:r>
        <w:separator/>
      </w:r>
    </w:p>
  </w:footnote>
  <w:footnote w:type="continuationSeparator" w:id="0">
    <w:p w14:paraId="666F2FF6" w14:textId="77777777" w:rsidR="00AA7101" w:rsidRDefault="00AA710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757B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757B3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A7101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BCFA-3489-4B51-B348-8E93B25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0</cp:revision>
  <cp:lastPrinted>2024-10-11T02:21:00Z</cp:lastPrinted>
  <dcterms:created xsi:type="dcterms:W3CDTF">2020-07-14T04:36:00Z</dcterms:created>
  <dcterms:modified xsi:type="dcterms:W3CDTF">2025-02-10T08:10:00Z</dcterms:modified>
</cp:coreProperties>
</file>